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1E766F">
        <w:rPr>
          <w:sz w:val="20"/>
        </w:rPr>
        <w:t xml:space="preserve"> FIRMA </w:t>
      </w:r>
      <w:r w:rsidR="001E766F" w:rsidRPr="001E766F">
        <w:rPr>
          <w:b/>
          <w:sz w:val="20"/>
        </w:rPr>
        <w:t>ENTREGAR EL 14-09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1E76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MA CELESTE ANDINO GALE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E76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  <w:p w:rsidR="00007BB4" w:rsidRPr="00147211" w:rsidRDefault="00007BB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E766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E76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1E766F" w:rsidRPr="00DA46D7" w:rsidTr="00953E0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Pr="00DA46D7" w:rsidRDefault="001E76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PATRICIA CASTILLO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CE4B80">
              <w:rPr>
                <w:rFonts w:ascii="Arial" w:eastAsia="Times New Roman" w:hAnsi="Arial" w:cs="Arial"/>
                <w:color w:val="000000"/>
                <w:sz w:val="16"/>
              </w:rPr>
              <w:t>3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877BD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</w:tr>
      <w:tr w:rsidR="001E766F" w:rsidRPr="00DA46D7" w:rsidTr="00953E0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Pr="00DA46D7" w:rsidRDefault="001E76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HUMBERTO REYES BANEG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CE4B80">
              <w:rPr>
                <w:rFonts w:ascii="Arial" w:eastAsia="Times New Roman" w:hAnsi="Arial" w:cs="Arial"/>
                <w:color w:val="000000"/>
                <w:sz w:val="16"/>
              </w:rPr>
              <w:t>3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877BD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</w:tr>
      <w:tr w:rsidR="001E766F" w:rsidRPr="00DA46D7" w:rsidTr="00953E0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Pr="00DA46D7" w:rsidRDefault="001E76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LADYS ALEJANDRA SEVILLA PAST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CE4B80">
              <w:rPr>
                <w:rFonts w:ascii="Arial" w:eastAsia="Times New Roman" w:hAnsi="Arial" w:cs="Arial"/>
                <w:color w:val="000000"/>
                <w:sz w:val="16"/>
              </w:rPr>
              <w:t>3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877BD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</w:tr>
      <w:tr w:rsidR="001E766F" w:rsidRPr="00DA46D7" w:rsidTr="00953E0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Pr="00DA46D7" w:rsidRDefault="001E766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 MARIEL PEÑA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6F" w:rsidRDefault="001E76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CE4B80">
              <w:rPr>
                <w:rFonts w:ascii="Arial" w:eastAsia="Times New Roman" w:hAnsi="Arial" w:cs="Arial"/>
                <w:color w:val="000000"/>
                <w:sz w:val="16"/>
              </w:rPr>
              <w:t>3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66F" w:rsidRDefault="001E766F" w:rsidP="001E766F">
            <w:pPr>
              <w:jc w:val="center"/>
            </w:pPr>
            <w:r w:rsidRPr="00877BD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1E766F" w:rsidRDefault="004E7FF2" w:rsidP="001E766F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1E766F" w:rsidRPr="001E766F">
        <w:rPr>
          <w:rFonts w:ascii="Arial" w:eastAsia="Times New Roman" w:hAnsi="Arial" w:cs="Arial"/>
          <w:b/>
          <w:color w:val="000000"/>
        </w:rPr>
        <w:t>Se adjuntan tres (03) sellos para las Auténticas de las Certificaciones de Notas.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766F" w:rsidRDefault="001E766F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E766F" w:rsidRDefault="001E766F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D2" w:rsidRDefault="003C3FD2" w:rsidP="005B2B80">
      <w:pPr>
        <w:spacing w:after="0" w:line="240" w:lineRule="auto"/>
      </w:pPr>
      <w:r>
        <w:separator/>
      </w:r>
    </w:p>
  </w:endnote>
  <w:endnote w:type="continuationSeparator" w:id="0">
    <w:p w:rsidR="003C3FD2" w:rsidRDefault="003C3FD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D2" w:rsidRDefault="003C3FD2" w:rsidP="005B2B80">
      <w:pPr>
        <w:spacing w:after="0" w:line="240" w:lineRule="auto"/>
      </w:pPr>
      <w:r>
        <w:separator/>
      </w:r>
    </w:p>
  </w:footnote>
  <w:footnote w:type="continuationSeparator" w:id="0">
    <w:p w:rsidR="003C3FD2" w:rsidRDefault="003C3FD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F6490" w:rsidRPr="002F6490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D7BC8">
      <w:rPr>
        <w:b/>
        <w:sz w:val="32"/>
      </w:rPr>
      <w:t>21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766F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6490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49BE"/>
    <w:rsid w:val="003C1C0D"/>
    <w:rsid w:val="003C3FD2"/>
    <w:rsid w:val="003C58A8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D7BC8"/>
    <w:rsid w:val="00AE0FBC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735D6-E1EA-421F-BE6A-E1CF0CF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6E13-5033-4EE2-B811-1865B39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02T15:00:00Z</cp:lastPrinted>
  <dcterms:created xsi:type="dcterms:W3CDTF">2017-09-18T20:29:00Z</dcterms:created>
  <dcterms:modified xsi:type="dcterms:W3CDTF">2017-09-18T20:29:00Z</dcterms:modified>
</cp:coreProperties>
</file>